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D7CF" w14:textId="7B1DF683" w:rsidR="00792D3D" w:rsidRDefault="00F442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ED791AC" wp14:editId="4F08E64A">
                <wp:simplePos x="0" y="0"/>
                <wp:positionH relativeFrom="margin">
                  <wp:posOffset>5930265</wp:posOffset>
                </wp:positionH>
                <wp:positionV relativeFrom="paragraph">
                  <wp:posOffset>4572635</wp:posOffset>
                </wp:positionV>
                <wp:extent cx="4173220" cy="1484630"/>
                <wp:effectExtent l="0" t="0" r="1778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7415" w14:textId="174585FB" w:rsidR="00F4423D" w:rsidRDefault="00F4423D" w:rsidP="00F4423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Year 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4423D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Invasion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Who should feature on the £10 bank note? Identifying reasons why migrants travelled)</w:t>
                            </w:r>
                          </w:p>
                          <w:p w14:paraId="6131A674" w14:textId="42DF19EC" w:rsidR="00F4423D" w:rsidRDefault="00F4423D" w:rsidP="00F4423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Power: 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bookmarkStart w:id="0" w:name="_Hlk173683047"/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Who should feature on the £10 bank note?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Significant individuals through periods of different monarchs)</w:t>
                            </w:r>
                          </w:p>
                          <w:p w14:paraId="03F25B43" w14:textId="4786F800" w:rsidR="00F4423D" w:rsidRPr="00F4423D" w:rsidRDefault="00F4423D" w:rsidP="00F4423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Achievements of humankind: (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Who should feature on the £10 bank note?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Achievements of significant people in the past) </w:t>
                            </w:r>
                          </w:p>
                          <w:p w14:paraId="2658FADC" w14:textId="77777777" w:rsidR="00F4423D" w:rsidRDefault="00F4423D" w:rsidP="00F4423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9C8A5C" w14:textId="77777777" w:rsidR="00F4423D" w:rsidRPr="00C128BE" w:rsidRDefault="00F4423D" w:rsidP="00F4423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79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95pt;margin-top:360.05pt;width:328.6pt;height:116.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">
                <v:textbox>
                  <w:txbxContent>
                    <w:p w14:paraId="15137415" w14:textId="174585FB" w:rsidR="00F4423D" w:rsidRDefault="00F4423D" w:rsidP="00F4423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Year 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4423D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Invasion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Who should feature on the £10 bank note? Identifying reasons why migrants travelled)</w:t>
                      </w:r>
                    </w:p>
                    <w:p w14:paraId="6131A674" w14:textId="42DF19EC" w:rsidR="00F4423D" w:rsidRDefault="00F4423D" w:rsidP="00F4423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Power: 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</w:t>
                      </w:r>
                      <w:bookmarkStart w:id="1" w:name="_Hlk173683047"/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Who should feature on the £10 bank note?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1"/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Significant individuals through periods of different monarchs)</w:t>
                      </w:r>
                    </w:p>
                    <w:p w14:paraId="03F25B43" w14:textId="4786F800" w:rsidR="00F4423D" w:rsidRPr="00F4423D" w:rsidRDefault="00F4423D" w:rsidP="00F4423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Achievements of humankind: (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Who should feature on the £10 bank note?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Achievements of significant people in the past) </w:t>
                      </w:r>
                    </w:p>
                    <w:p w14:paraId="2658FADC" w14:textId="77777777" w:rsidR="00F4423D" w:rsidRDefault="00F4423D" w:rsidP="00F4423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  <w:p w14:paraId="3E9C8A5C" w14:textId="77777777" w:rsidR="00F4423D" w:rsidRPr="00C128BE" w:rsidRDefault="00F4423D" w:rsidP="00F4423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F36D30D" wp14:editId="2F3F103E">
                <wp:simplePos x="0" y="0"/>
                <wp:positionH relativeFrom="margin">
                  <wp:posOffset>5921375</wp:posOffset>
                </wp:positionH>
                <wp:positionV relativeFrom="paragraph">
                  <wp:posOffset>2137045</wp:posOffset>
                </wp:positionV>
                <wp:extent cx="4209415" cy="2263140"/>
                <wp:effectExtent l="0" t="0" r="1968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578A" w14:textId="594E5CA7" w:rsidR="00D87A24" w:rsidRDefault="00D87A24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Year 2</w:t>
                            </w: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2231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Power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272231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5492F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How was school different in the past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? Education changing through time)</w:t>
                            </w:r>
                          </w:p>
                          <w:p w14:paraId="1333A2EB" w14:textId="2E456695" w:rsidR="00745C7C" w:rsidRDefault="00745C7C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What is a monarch? Investigating different monarchs)</w:t>
                            </w:r>
                          </w:p>
                          <w:p w14:paraId="377D3BE5" w14:textId="018FD7EC" w:rsidR="00745C7C" w:rsidRDefault="00745C7C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Achievements of humankind: (How was school different in the past? </w:t>
                            </w:r>
                            <w:r w:rsidR="00CF1FC5" w:rsidRPr="00CF1FC5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</w:rPr>
                              <w:t>To recognise how aspects of school life have still remained influential</w:t>
                            </w:r>
                          </w:p>
                          <w:p w14:paraId="065B1E21" w14:textId="57F35234" w:rsidR="00555E63" w:rsidRDefault="00555E63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(How did we learn to fly? Achievements of individuals connected to flight </w:t>
                            </w:r>
                            <w:proofErr w:type="spellStart"/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Wright brothers)</w:t>
                            </w:r>
                          </w:p>
                          <w:p w14:paraId="3F69FB2D" w14:textId="37BEED49" w:rsidR="00555E63" w:rsidRDefault="00555E63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What is a monarch? Achievements of William the Conqueror)</w:t>
                            </w:r>
                          </w:p>
                          <w:p w14:paraId="486B07D4" w14:textId="77777777" w:rsidR="00555E63" w:rsidRDefault="00555E63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0D18A1" w14:textId="77777777" w:rsidR="00745C7C" w:rsidRPr="00272231" w:rsidRDefault="00745C7C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9B05AC" w14:textId="77777777" w:rsidR="00D87A24" w:rsidRPr="00C128BE" w:rsidRDefault="00D87A24" w:rsidP="00D87A2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D30D" id="_x0000_s1027" type="#_x0000_t202" style="position:absolute;margin-left:466.25pt;margin-top:168.25pt;width:331.45pt;height:178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">
                <v:textbox>
                  <w:txbxContent>
                    <w:p w14:paraId="2030578A" w14:textId="594E5CA7" w:rsidR="00D87A24" w:rsidRDefault="00D87A24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Year 2</w:t>
                      </w: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2231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Power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272231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5492F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How was school different in the past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? Education changing through time)</w:t>
                      </w:r>
                    </w:p>
                    <w:p w14:paraId="1333A2EB" w14:textId="2E456695" w:rsidR="00745C7C" w:rsidRDefault="00745C7C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What is a monarch? Investigating different monarchs)</w:t>
                      </w:r>
                    </w:p>
                    <w:p w14:paraId="377D3BE5" w14:textId="018FD7EC" w:rsidR="00745C7C" w:rsidRDefault="00745C7C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Achievements of humankind: (How was school different in the past? </w:t>
                      </w:r>
                      <w:r w:rsidR="00CF1FC5" w:rsidRPr="00CF1FC5">
                        <w:rPr>
                          <w:rFonts w:ascii="Letter-join Basic 48" w:hAnsi="Letter-join Basic 48"/>
                          <w:sz w:val="24"/>
                          <w:szCs w:val="24"/>
                        </w:rPr>
                        <w:t>To recognise how aspects of school life have still remained influential</w:t>
                      </w:r>
                    </w:p>
                    <w:p w14:paraId="065B1E21" w14:textId="57F35234" w:rsidR="00555E63" w:rsidRDefault="00555E63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(How did we learn to fly? Achievements of individuals connected to flight </w:t>
                      </w:r>
                      <w:proofErr w:type="spellStart"/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eg.</w:t>
                      </w:r>
                      <w:proofErr w:type="spellEnd"/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Wright brothers)</w:t>
                      </w:r>
                    </w:p>
                    <w:p w14:paraId="3F69FB2D" w14:textId="37BEED49" w:rsidR="00555E63" w:rsidRDefault="00555E63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What is a monarch? Achievements of William the Conqueror)</w:t>
                      </w:r>
                    </w:p>
                    <w:p w14:paraId="486B07D4" w14:textId="77777777" w:rsidR="00555E63" w:rsidRDefault="00555E63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  <w:p w14:paraId="210D18A1" w14:textId="77777777" w:rsidR="00745C7C" w:rsidRPr="00272231" w:rsidRDefault="00745C7C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  <w:p w14:paraId="799B05AC" w14:textId="77777777" w:rsidR="00D87A24" w:rsidRPr="00C128BE" w:rsidRDefault="00D87A24" w:rsidP="00D87A2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E50C75" wp14:editId="2A357FE8">
                <wp:simplePos x="0" y="0"/>
                <wp:positionH relativeFrom="column">
                  <wp:posOffset>181799</wp:posOffset>
                </wp:positionH>
                <wp:positionV relativeFrom="paragraph">
                  <wp:posOffset>6148031</wp:posOffset>
                </wp:positionV>
                <wp:extent cx="9886315" cy="986765"/>
                <wp:effectExtent l="38100" t="57150" r="38735" b="42545"/>
                <wp:wrapNone/>
                <wp:docPr id="45" name="Rectangle: Single Corner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315" cy="986765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75000"/>
                            <a:alpha val="94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D5BC6" w14:textId="76A3F872" w:rsidR="00CD191E" w:rsidRPr="00CD191E" w:rsidRDefault="00CD191E" w:rsidP="00CD19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D191E">
                              <w:rPr>
                                <w:rFonts w:ascii="SassoonPrimaryInfant" w:hAnsi="SassoonPrimaryInfant" w:cstheme="minorBidi"/>
                                <w:b/>
                                <w:bCs/>
                                <w:color w:val="FFFFFF" w:themeColor="background1" w:themeTint="D9"/>
                                <w:kern w:val="24"/>
                                <w:sz w:val="48"/>
                                <w:szCs w:val="72"/>
                                <w:lang w:val="en-US"/>
                              </w:rPr>
                              <w:t>History Road Map</w:t>
                            </w:r>
                            <w:r w:rsidR="00FC1171">
                              <w:rPr>
                                <w:rFonts w:ascii="SassoonPrimaryInfant" w:hAnsi="SassoonPrimaryInfant" w:cstheme="minorBidi"/>
                                <w:b/>
                                <w:bCs/>
                                <w:color w:val="FFFFFF" w:themeColor="background1" w:themeTint="D9"/>
                                <w:kern w:val="24"/>
                                <w:sz w:val="48"/>
                                <w:szCs w:val="72"/>
                                <w:lang w:val="en-US"/>
                              </w:rPr>
                              <w:t xml:space="preserve">: Substantive Concept </w:t>
                            </w:r>
                            <w:r w:rsidR="001661D8">
                              <w:rPr>
                                <w:rFonts w:ascii="SassoonPrimaryInfant" w:hAnsi="SassoonPrimaryInfant" w:cstheme="minorBidi"/>
                                <w:b/>
                                <w:bCs/>
                                <w:color w:val="FFFFFF" w:themeColor="background1" w:themeTint="D9"/>
                                <w:kern w:val="24"/>
                                <w:sz w:val="48"/>
                                <w:szCs w:val="72"/>
                                <w:lang w:val="en-US"/>
                              </w:rPr>
                              <w:t>–</w:t>
                            </w:r>
                            <w:r w:rsidR="00FC1171">
                              <w:rPr>
                                <w:rFonts w:ascii="SassoonPrimaryInfant" w:hAnsi="SassoonPrimaryInfant" w:cstheme="minorBidi"/>
                                <w:b/>
                                <w:bCs/>
                                <w:color w:val="FFFFFF" w:themeColor="background1" w:themeTint="D9"/>
                                <w:kern w:val="24"/>
                                <w:sz w:val="48"/>
                                <w:szCs w:val="72"/>
                                <w:lang w:val="en-US"/>
                              </w:rPr>
                              <w:t xml:space="preserve"> Invasion</w:t>
                            </w:r>
                            <w:r w:rsidR="001661D8">
                              <w:rPr>
                                <w:rFonts w:ascii="SassoonPrimaryInfant" w:hAnsi="SassoonPrimaryInfant" w:cstheme="minorBidi"/>
                                <w:b/>
                                <w:bCs/>
                                <w:color w:val="FFFFFF" w:themeColor="background1" w:themeTint="D9"/>
                                <w:kern w:val="24"/>
                                <w:sz w:val="48"/>
                                <w:szCs w:val="72"/>
                                <w:lang w:val="en-US"/>
                              </w:rPr>
                              <w:t>, Power and Achievements of Humanki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0C75" id="Rectangle: Single Corner Rounded 5" o:spid="_x0000_s1028" style="position:absolute;margin-left:14.3pt;margin-top:484.1pt;width:778.45pt;height:7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315,9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" adj="-11796480,,5400" path="m,l9721851,v90831,,164464,73633,164464,164464l9886315,986765,,986765,,xe" fillcolor="#c45911 [2405]" stroked="f" strokeweight="1pt">
                <v:fill opacity="61680f"/>
                <v:stroke joinstyle="miter"/>
                <v:formulas/>
                <v:path arrowok="t" o:connecttype="custom" o:connectlocs="0,0;9721851,0;9886315,164464;9886315,986765;0,986765;0,0" o:connectangles="0,0,0,0,0,0" textboxrect="0,0,9886315,986765"/>
                <v:textbox>
                  <w:txbxContent>
                    <w:p w14:paraId="56FD5BC6" w14:textId="76A3F872" w:rsidR="00CD191E" w:rsidRPr="00CD191E" w:rsidRDefault="00CD191E" w:rsidP="00CD19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CD191E">
                        <w:rPr>
                          <w:rFonts w:ascii="SassoonPrimaryInfant" w:hAnsi="SassoonPrimaryInfant" w:cstheme="minorBidi"/>
                          <w:b/>
                          <w:bCs/>
                          <w:color w:val="FFFFFF" w:themeColor="background1" w:themeTint="D9"/>
                          <w:kern w:val="24"/>
                          <w:sz w:val="48"/>
                          <w:szCs w:val="72"/>
                          <w:lang w:val="en-US"/>
                        </w:rPr>
                        <w:t>History Road Map</w:t>
                      </w:r>
                      <w:r w:rsidR="00FC1171">
                        <w:rPr>
                          <w:rFonts w:ascii="SassoonPrimaryInfant" w:hAnsi="SassoonPrimaryInfant" w:cstheme="minorBidi"/>
                          <w:b/>
                          <w:bCs/>
                          <w:color w:val="FFFFFF" w:themeColor="background1" w:themeTint="D9"/>
                          <w:kern w:val="24"/>
                          <w:sz w:val="48"/>
                          <w:szCs w:val="72"/>
                          <w:lang w:val="en-US"/>
                        </w:rPr>
                        <w:t xml:space="preserve">: Substantive Concept </w:t>
                      </w:r>
                      <w:r w:rsidR="001661D8">
                        <w:rPr>
                          <w:rFonts w:ascii="SassoonPrimaryInfant" w:hAnsi="SassoonPrimaryInfant" w:cstheme="minorBidi"/>
                          <w:b/>
                          <w:bCs/>
                          <w:color w:val="FFFFFF" w:themeColor="background1" w:themeTint="D9"/>
                          <w:kern w:val="24"/>
                          <w:sz w:val="48"/>
                          <w:szCs w:val="72"/>
                          <w:lang w:val="en-US"/>
                        </w:rPr>
                        <w:t>–</w:t>
                      </w:r>
                      <w:r w:rsidR="00FC1171">
                        <w:rPr>
                          <w:rFonts w:ascii="SassoonPrimaryInfant" w:hAnsi="SassoonPrimaryInfant" w:cstheme="minorBidi"/>
                          <w:b/>
                          <w:bCs/>
                          <w:color w:val="FFFFFF" w:themeColor="background1" w:themeTint="D9"/>
                          <w:kern w:val="24"/>
                          <w:sz w:val="48"/>
                          <w:szCs w:val="72"/>
                          <w:lang w:val="en-US"/>
                        </w:rPr>
                        <w:t xml:space="preserve"> Invasion</w:t>
                      </w:r>
                      <w:r w:rsidR="001661D8">
                        <w:rPr>
                          <w:rFonts w:ascii="SassoonPrimaryInfant" w:hAnsi="SassoonPrimaryInfant" w:cstheme="minorBidi"/>
                          <w:b/>
                          <w:bCs/>
                          <w:color w:val="FFFFFF" w:themeColor="background1" w:themeTint="D9"/>
                          <w:kern w:val="24"/>
                          <w:sz w:val="48"/>
                          <w:szCs w:val="72"/>
                          <w:lang w:val="en-US"/>
                        </w:rPr>
                        <w:t>, Power and Achievements of Humankind</w:t>
                      </w:r>
                    </w:p>
                  </w:txbxContent>
                </v:textbox>
              </v:shape>
            </w:pict>
          </mc:Fallback>
        </mc:AlternateContent>
      </w:r>
      <w:r w:rsidR="00B901D4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E31F1F9" wp14:editId="0D3752C6">
                <wp:simplePos x="0" y="0"/>
                <wp:positionH relativeFrom="margin">
                  <wp:posOffset>99695</wp:posOffset>
                </wp:positionH>
                <wp:positionV relativeFrom="paragraph">
                  <wp:posOffset>4147185</wp:posOffset>
                </wp:positionV>
                <wp:extent cx="5739765" cy="1719580"/>
                <wp:effectExtent l="0" t="0" r="1333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A804" w14:textId="2B60B884" w:rsidR="00D9685D" w:rsidRDefault="00B901D4" w:rsidP="00D9685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Year </w:t>
                            </w:r>
                            <w:r w:rsidR="00D9685D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9685D" w:rsidRPr="00D9685D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Invasion</w:t>
                            </w:r>
                            <w:r w:rsidR="00D9685D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9685D" w:rsidRPr="00D9685D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9685D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Were the Vikings raiders, traders or something else? Identifying key events of invasion) (What did the Greeks ever do for us? Expansion of the Greek civilization)</w:t>
                            </w:r>
                          </w:p>
                          <w:p w14:paraId="5D3A9486" w14:textId="0D04E7B9" w:rsidR="00D9685D" w:rsidRDefault="00D9685D" w:rsidP="00D9685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Power: (What was life like in Tudor England? Henry V111) (What did the Greeks ever do for us? Implementation of power)</w:t>
                            </w:r>
                          </w:p>
                          <w:p w14:paraId="103A6E3D" w14:textId="58CF4FB0" w:rsidR="00D9685D" w:rsidRDefault="00D9685D" w:rsidP="00D9685D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Achievements of humankind: (Were the Vikings raiders, traders or something else? Evaluation of the achievement s of the Vikings)</w:t>
                            </w:r>
                          </w:p>
                          <w:p w14:paraId="18CA4D71" w14:textId="77777777" w:rsidR="00B901D4" w:rsidRDefault="00B901D4" w:rsidP="00B901D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09B4EE" w14:textId="77777777" w:rsidR="00B901D4" w:rsidRPr="00C128BE" w:rsidRDefault="00B901D4" w:rsidP="00B901D4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F1F9" id="_x0000_s1029" type="#_x0000_t202" style="position:absolute;margin-left:7.85pt;margin-top:326.55pt;width:451.95pt;height:135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">
                <v:textbox>
                  <w:txbxContent>
                    <w:p w14:paraId="2FBAA804" w14:textId="2B60B884" w:rsidR="00D9685D" w:rsidRDefault="00B901D4" w:rsidP="00D9685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Year </w:t>
                      </w:r>
                      <w:r w:rsidR="00D9685D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9685D" w:rsidRPr="00D9685D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Invasion</w:t>
                      </w:r>
                      <w:r w:rsidR="00D9685D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9685D" w:rsidRPr="00D9685D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9685D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Were the Vikings raiders, traders or something else? Identifying key events of invasion) (What did the Greeks ever do for us? Expansion of the Greek civilization)</w:t>
                      </w:r>
                    </w:p>
                    <w:p w14:paraId="5D3A9486" w14:textId="0D04E7B9" w:rsidR="00D9685D" w:rsidRDefault="00D9685D" w:rsidP="00D9685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Power: (What was life like in Tudor England? Henry V111) (What did the Greeks ever do for us? Implementation of power)</w:t>
                      </w:r>
                    </w:p>
                    <w:p w14:paraId="103A6E3D" w14:textId="58CF4FB0" w:rsidR="00D9685D" w:rsidRDefault="00D9685D" w:rsidP="00D9685D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Achievements of humankind: (Were the Vikings raiders, traders or something else? Evaluation of the achievement s of the Vikings)</w:t>
                      </w:r>
                    </w:p>
                    <w:p w14:paraId="18CA4D71" w14:textId="77777777" w:rsidR="00B901D4" w:rsidRDefault="00B901D4" w:rsidP="00B901D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  <w:p w14:paraId="2409B4EE" w14:textId="77777777" w:rsidR="00B901D4" w:rsidRPr="00C128BE" w:rsidRDefault="00B901D4" w:rsidP="00B901D4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8A8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DC1BB94" wp14:editId="7F02CB2E">
                <wp:simplePos x="0" y="0"/>
                <wp:positionH relativeFrom="margin">
                  <wp:posOffset>45720</wp:posOffset>
                </wp:positionH>
                <wp:positionV relativeFrom="paragraph">
                  <wp:posOffset>1159510</wp:posOffset>
                </wp:positionV>
                <wp:extent cx="2760980" cy="2743200"/>
                <wp:effectExtent l="0" t="0" r="2032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9A77" w14:textId="12F4798C" w:rsidR="000158A8" w:rsidRDefault="000158A8" w:rsidP="000158A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Year 4</w:t>
                            </w: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58A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Invasion: (</w:t>
                            </w:r>
                            <w:bookmarkStart w:id="2" w:name="_Hlk173667151"/>
                            <w:r w:rsidRPr="000158A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How hard is it to invade and settle in Britain?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2"/>
                            <w:r w:rsidRPr="000158A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Migration of Anglo-Saxons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264F645" w14:textId="7004BAF4" w:rsidR="00151289" w:rsidRDefault="00686638" w:rsidP="000158A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(How did the achievements of the Mayan civilization influence their society and beyond? </w:t>
                            </w:r>
                            <w:r w:rsidR="00C53802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The importance of </w:t>
                            </w:r>
                            <w:r w:rsidR="00151289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land in supporting a civilization)</w:t>
                            </w:r>
                          </w:p>
                          <w:p w14:paraId="0085222C" w14:textId="7C274DDB" w:rsidR="00151289" w:rsidRDefault="001F7F54" w:rsidP="000158A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Power: (</w:t>
                            </w:r>
                            <w:r w:rsidRPr="000158A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How hard is it to invade and settle in Britain?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Development of power across a group of people)</w:t>
                            </w:r>
                          </w:p>
                          <w:p w14:paraId="0AE2C991" w14:textId="58637766" w:rsidR="001F7F54" w:rsidRPr="000158A8" w:rsidRDefault="001F7F54" w:rsidP="000158A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How have children’s lives changed? The power of Queen Victoria)</w:t>
                            </w:r>
                          </w:p>
                          <w:p w14:paraId="7E57A530" w14:textId="77777777" w:rsidR="000158A8" w:rsidRDefault="000158A8" w:rsidP="000158A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691A1A" w14:textId="77777777" w:rsidR="000158A8" w:rsidRPr="00C128BE" w:rsidRDefault="000158A8" w:rsidP="000158A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B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91.3pt;width:217.4pt;height:3in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cq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">
                <v:textbox>
                  <w:txbxContent>
                    <w:p w14:paraId="50699A77" w14:textId="12F4798C" w:rsidR="000158A8" w:rsidRDefault="000158A8" w:rsidP="000158A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Year 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58A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Invasion: (</w:t>
                      </w:r>
                      <w:bookmarkStart w:id="1" w:name="_Hlk173667151"/>
                      <w:r w:rsidRPr="000158A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How hard is it to invade and settle in Britain?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1"/>
                      <w:r w:rsidRPr="000158A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Migration of Anglo-Saxons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264F645" w14:textId="7004BAF4" w:rsidR="00151289" w:rsidRDefault="00686638" w:rsidP="000158A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(How did the achievements of the Mayan civilization influence their society and beyond? </w:t>
                      </w:r>
                      <w:r w:rsidR="00C53802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The importance of </w:t>
                      </w:r>
                      <w:r w:rsidR="00151289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land in supporting a civilization)</w:t>
                      </w:r>
                    </w:p>
                    <w:p w14:paraId="0085222C" w14:textId="7C274DDB" w:rsidR="00151289" w:rsidRDefault="001F7F54" w:rsidP="000158A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Power: (</w:t>
                      </w:r>
                      <w:r w:rsidRPr="000158A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How hard is it to invade and settle in Britain?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Development of power across a group of people)</w:t>
                      </w:r>
                    </w:p>
                    <w:p w14:paraId="0AE2C991" w14:textId="58637766" w:rsidR="001F7F54" w:rsidRPr="000158A8" w:rsidRDefault="001F7F54" w:rsidP="000158A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How have children’s lives changed? The power of Queen Victoria)</w:t>
                      </w:r>
                    </w:p>
                    <w:p w14:paraId="7E57A530" w14:textId="77777777" w:rsidR="000158A8" w:rsidRDefault="000158A8" w:rsidP="000158A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  <w:p w14:paraId="03691A1A" w14:textId="77777777" w:rsidR="000158A8" w:rsidRPr="00C128BE" w:rsidRDefault="000158A8" w:rsidP="000158A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6EC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6DB8C23" wp14:editId="07602503">
                <wp:simplePos x="0" y="0"/>
                <wp:positionH relativeFrom="margin">
                  <wp:posOffset>2915920</wp:posOffset>
                </wp:positionH>
                <wp:positionV relativeFrom="paragraph">
                  <wp:posOffset>1684655</wp:posOffset>
                </wp:positionV>
                <wp:extent cx="2760980" cy="2380615"/>
                <wp:effectExtent l="0" t="0" r="2032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2185" w14:textId="28F35986" w:rsidR="000266EC" w:rsidRDefault="000266EC" w:rsidP="000266EC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Year 3</w:t>
                            </w: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Invasion: (Would you prefer to live in the Stone Age, Bronze Age or Iron Age? </w:t>
                            </w:r>
                            <w:r w:rsidR="00C02C43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Introducing new materials)</w:t>
                            </w:r>
                          </w:p>
                          <w:p w14:paraId="117F195F" w14:textId="5DD8DF46" w:rsidR="00C02C43" w:rsidRDefault="00C02C43" w:rsidP="000266EC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Why did the Romans settle in Britain? Invasion by the Romans)</w:t>
                            </w:r>
                          </w:p>
                          <w:p w14:paraId="63FA783D" w14:textId="3E4E099C" w:rsidR="007E2F84" w:rsidRDefault="007E2F84" w:rsidP="000266EC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Power: (Why did the Romans settle in Britain? Identify how an empire became successful)</w:t>
                            </w:r>
                          </w:p>
                          <w:p w14:paraId="52D38E45" w14:textId="69FDBBF1" w:rsidR="007E2F84" w:rsidRDefault="007E2F84" w:rsidP="000266EC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(What did the Ancient Egyptians believe? How some empires rise and fall)</w:t>
                            </w:r>
                          </w:p>
                          <w:p w14:paraId="0F6ABFEA" w14:textId="77777777" w:rsidR="00C02C43" w:rsidRDefault="00C02C43" w:rsidP="000266EC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1C98F4" w14:textId="77777777" w:rsidR="000266EC" w:rsidRPr="00C128BE" w:rsidRDefault="000266EC" w:rsidP="000266EC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8C23" id="_x0000_s1027" type="#_x0000_t202" style="position:absolute;margin-left:229.6pt;margin-top:132.65pt;width:217.4pt;height:187.4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tAIgIAAEU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">
                <v:textbox>
                  <w:txbxContent>
                    <w:p w14:paraId="0B922185" w14:textId="28F35986" w:rsidR="000266EC" w:rsidRDefault="000266EC" w:rsidP="000266EC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Year 3</w:t>
                      </w: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Invasion: (Would you prefer to live in the Stone Age, Bronze Age or Iron Age? </w:t>
                      </w:r>
                      <w:r w:rsidR="00C02C43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Introducing new materials)</w:t>
                      </w:r>
                    </w:p>
                    <w:p w14:paraId="117F195F" w14:textId="5DD8DF46" w:rsidR="00C02C43" w:rsidRDefault="00C02C43" w:rsidP="000266EC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Why did the Romans settle in Britain? Invasion by the Romans)</w:t>
                      </w:r>
                    </w:p>
                    <w:p w14:paraId="63FA783D" w14:textId="3E4E099C" w:rsidR="007E2F84" w:rsidRDefault="007E2F84" w:rsidP="000266EC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Power: (Why did the Romans settle in Britain? Identify how an empire became successful)</w:t>
                      </w:r>
                    </w:p>
                    <w:p w14:paraId="52D38E45" w14:textId="69FDBBF1" w:rsidR="007E2F84" w:rsidRDefault="007E2F84" w:rsidP="000266EC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(What did the Ancient Egyptians believe? How some empires rise and fall)</w:t>
                      </w:r>
                    </w:p>
                    <w:p w14:paraId="0F6ABFEA" w14:textId="77777777" w:rsidR="00C02C43" w:rsidRDefault="00C02C43" w:rsidP="000266EC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  <w:p w14:paraId="001C98F4" w14:textId="77777777" w:rsidR="000266EC" w:rsidRPr="00C128BE" w:rsidRDefault="000266EC" w:rsidP="000266EC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9A4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0B49726" wp14:editId="60530364">
                <wp:simplePos x="0" y="0"/>
                <wp:positionH relativeFrom="margin">
                  <wp:posOffset>1050485</wp:posOffset>
                </wp:positionH>
                <wp:positionV relativeFrom="paragraph">
                  <wp:posOffset>154280</wp:posOffset>
                </wp:positionV>
                <wp:extent cx="2407920" cy="814705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A0AD" w14:textId="0E769FE6" w:rsidR="00FC1171" w:rsidRDefault="004A0D33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1D8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Nursery</w:t>
                            </w:r>
                            <w:r w:rsidRPr="001661D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661D8" w:rsidRPr="001661D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Invasion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1661D8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Castle)</w:t>
                            </w:r>
                          </w:p>
                          <w:p w14:paraId="7D0A29FA" w14:textId="77E0F200" w:rsidR="001661D8" w:rsidRDefault="001661D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Power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C128BE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King, Queen, Prince, Princess)</w:t>
                            </w:r>
                          </w:p>
                          <w:p w14:paraId="7D6BCB6A" w14:textId="77777777" w:rsidR="001661D8" w:rsidRPr="001661D8" w:rsidRDefault="001661D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9726" id="_x0000_s1027" type="#_x0000_t202" style="position:absolute;margin-left:82.7pt;margin-top:12.15pt;width:189.6pt;height:64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">
                <v:textbox>
                  <w:txbxContent>
                    <w:p w14:paraId="4AF9A0AD" w14:textId="0E769FE6" w:rsidR="00FC1171" w:rsidRDefault="004A0D33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 w:rsidRPr="001661D8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Nursery</w:t>
                      </w:r>
                      <w:r w:rsidRPr="001661D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1661D8" w:rsidRPr="001661D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Invasion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1661D8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Castle)</w:t>
                      </w:r>
                    </w:p>
                    <w:p w14:paraId="7D0A29FA" w14:textId="77E0F200" w:rsidR="001661D8" w:rsidRDefault="001661D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Power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C128BE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King, Queen, Prince, Princess)</w:t>
                      </w:r>
                    </w:p>
                    <w:p w14:paraId="7D6BCB6A" w14:textId="77777777" w:rsidR="001661D8" w:rsidRPr="001661D8" w:rsidRDefault="001661D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9A4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E98A6A5" wp14:editId="6F2DC254">
                <wp:simplePos x="0" y="0"/>
                <wp:positionH relativeFrom="margin">
                  <wp:align>center</wp:align>
                </wp:positionH>
                <wp:positionV relativeFrom="paragraph">
                  <wp:posOffset>145258</wp:posOffset>
                </wp:positionV>
                <wp:extent cx="2453005" cy="1348740"/>
                <wp:effectExtent l="0" t="0" r="2349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6616" w14:textId="0BB0D3BA" w:rsidR="001661D8" w:rsidRDefault="00C128BE" w:rsidP="001661D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Reception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Invasion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Drawbridge)</w:t>
                            </w:r>
                          </w:p>
                          <w:p w14:paraId="77BF7FF8" w14:textId="19B74570" w:rsidR="00C128BE" w:rsidRDefault="00C128BE" w:rsidP="001661D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Power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Throne, Royal family, Crown)</w:t>
                            </w:r>
                          </w:p>
                          <w:p w14:paraId="11605427" w14:textId="26EF9C60" w:rsidR="00C128BE" w:rsidRPr="00C128BE" w:rsidRDefault="00C128BE" w:rsidP="001661D8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Achievements of humankind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Adventures through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A6A5" id="_x0000_s1033" type="#_x0000_t202" style="position:absolute;margin-left:0;margin-top:11.45pt;width:193.15pt;height:106.2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XsKAIAAEw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">
                <v:textbox>
                  <w:txbxContent>
                    <w:p w14:paraId="20F36616" w14:textId="0BB0D3BA" w:rsidR="001661D8" w:rsidRDefault="00C128BE" w:rsidP="001661D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Reception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Invasion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Drawbridge)</w:t>
                      </w:r>
                    </w:p>
                    <w:p w14:paraId="77BF7FF8" w14:textId="19B74570" w:rsidR="00C128BE" w:rsidRDefault="00C128BE" w:rsidP="001661D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Power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Throne, Royal family, Crown)</w:t>
                      </w:r>
                    </w:p>
                    <w:p w14:paraId="11605427" w14:textId="26EF9C60" w:rsidR="00C128BE" w:rsidRPr="00C128BE" w:rsidRDefault="00C128BE" w:rsidP="001661D8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Achievements of humankind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Adventures through ti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E63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9B99F01" wp14:editId="58DB5E12">
                <wp:simplePos x="0" y="0"/>
                <wp:positionH relativeFrom="margin">
                  <wp:posOffset>6744970</wp:posOffset>
                </wp:positionH>
                <wp:positionV relativeFrom="paragraph">
                  <wp:posOffset>145415</wp:posOffset>
                </wp:positionV>
                <wp:extent cx="2688590" cy="1846580"/>
                <wp:effectExtent l="0" t="0" r="1651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037D" w14:textId="5B789667" w:rsidR="00C128BE" w:rsidRDefault="00C128BE" w:rsidP="00C128BE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Year 1</w:t>
                            </w:r>
                            <w:r w:rsidRPr="00C128BE"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Achievements of humankind</w:t>
                            </w:r>
                            <w:r w:rsidR="00745C7C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CB4DB4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How am I making history</w:t>
                            </w:r>
                            <w:r w:rsidR="00955346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  <w:r w:rsidR="00555E63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Identify how some achievements have been made</w:t>
                            </w: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CB4DB4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0D18A1E" w14:textId="6071FF5C" w:rsidR="00CB4DB4" w:rsidRDefault="00CB4DB4" w:rsidP="00C128BE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How have Toys changed?</w:t>
                            </w:r>
                            <w:r w:rsidR="00955346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5346" w:rsidRPr="00955346"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</w:rPr>
                              <w:t>To know that some inventions still influence life today</w:t>
                            </w:r>
                          </w:p>
                          <w:p w14:paraId="38B5D037" w14:textId="0EA3AA2C" w:rsidR="00955346" w:rsidRDefault="00955346" w:rsidP="00C128BE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  <w:t>How are explorers changing the world? Lessons 3 and 4</w:t>
                            </w:r>
                          </w:p>
                          <w:p w14:paraId="483F161D" w14:textId="7E30E443" w:rsidR="00CB4DB4" w:rsidRPr="00C128BE" w:rsidRDefault="00CB4DB4" w:rsidP="00C128BE">
                            <w:pPr>
                              <w:rPr>
                                <w:rFonts w:ascii="Letter-join Basic 48" w:hAnsi="Letter-join Basic 4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9F01" id="_x0000_s1034" type="#_x0000_t202" style="position:absolute;margin-left:531.1pt;margin-top:11.45pt;width:211.7pt;height:145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">
                <v:textbox>
                  <w:txbxContent>
                    <w:p w14:paraId="20D5037D" w14:textId="5B789667" w:rsidR="00C128BE" w:rsidRDefault="00C128BE" w:rsidP="00C128BE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Year 1</w:t>
                      </w:r>
                      <w:r w:rsidRPr="00C128BE"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Achievements of humankind</w:t>
                      </w:r>
                      <w:r w:rsidR="00745C7C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CB4DB4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How am I making history</w:t>
                      </w:r>
                      <w:r w:rsidR="00955346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?</w:t>
                      </w:r>
                      <w:r w:rsidR="00555E63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Identify how some achievements have been made</w:t>
                      </w: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CB4DB4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0D18A1E" w14:textId="6071FF5C" w:rsidR="00CB4DB4" w:rsidRDefault="00CB4DB4" w:rsidP="00C128BE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How have Toys changed?</w:t>
                      </w:r>
                      <w:r w:rsidR="00955346"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5346" w:rsidRPr="00955346">
                        <w:rPr>
                          <w:rFonts w:ascii="Letter-join Basic 48" w:hAnsi="Letter-join Basic 48"/>
                          <w:sz w:val="24"/>
                          <w:szCs w:val="24"/>
                        </w:rPr>
                        <w:t>To know that some inventions still influence life today</w:t>
                      </w:r>
                    </w:p>
                    <w:p w14:paraId="38B5D037" w14:textId="0EA3AA2C" w:rsidR="00955346" w:rsidRDefault="00955346" w:rsidP="00C128BE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  <w:t>How are explorers changing the world? Lessons 3 and 4</w:t>
                      </w:r>
                    </w:p>
                    <w:p w14:paraId="483F161D" w14:textId="7E30E443" w:rsidR="00CB4DB4" w:rsidRPr="00C128BE" w:rsidRDefault="00CB4DB4" w:rsidP="00C128BE">
                      <w:pPr>
                        <w:rPr>
                          <w:rFonts w:ascii="Letter-join Basic 48" w:hAnsi="Letter-join Basic 4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22E">
        <w:rPr>
          <w:noProof/>
        </w:rPr>
        <w:drawing>
          <wp:inline distT="0" distB="0" distL="0" distR="0" wp14:anchorId="30533A1E" wp14:editId="516EE42B">
            <wp:extent cx="10230416" cy="7252105"/>
            <wp:effectExtent l="0" t="0" r="0" b="6350"/>
            <wp:docPr id="1" name="Picture 1" descr="A road with trees an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oad with trees and mountain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5765" cy="72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E26FC10" w14:textId="45EE0F00" w:rsidR="00792D3D" w:rsidRDefault="00792D3D"/>
    <w:p w14:paraId="28A0BFD1" w14:textId="33F0CB13" w:rsidR="00792D3D" w:rsidRDefault="00792D3D"/>
    <w:p w14:paraId="39EB6BC6" w14:textId="0F4E7799" w:rsidR="00792D3D" w:rsidRDefault="00792D3D" w:rsidP="00792D3D">
      <w:pPr>
        <w:jc w:val="center"/>
      </w:pPr>
    </w:p>
    <w:sectPr w:rsidR="00792D3D" w:rsidSect="0056574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Basic 4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assoonPrimaryInfant">
    <w:altName w:val="Calibri"/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C1C"/>
    <w:multiLevelType w:val="hybridMultilevel"/>
    <w:tmpl w:val="F21A7F2A"/>
    <w:lvl w:ilvl="0" w:tplc="0758396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CAAE1290">
      <w:numFmt w:val="bullet"/>
      <w:lvlText w:val="•"/>
      <w:lvlJc w:val="left"/>
      <w:pPr>
        <w:ind w:left="889" w:hanging="360"/>
      </w:pPr>
    </w:lvl>
    <w:lvl w:ilvl="2" w:tplc="8A5689A4">
      <w:numFmt w:val="bullet"/>
      <w:lvlText w:val="•"/>
      <w:lvlJc w:val="left"/>
      <w:pPr>
        <w:ind w:left="1339" w:hanging="360"/>
      </w:pPr>
    </w:lvl>
    <w:lvl w:ilvl="3" w:tplc="0432353E">
      <w:numFmt w:val="bullet"/>
      <w:lvlText w:val="•"/>
      <w:lvlJc w:val="left"/>
      <w:pPr>
        <w:ind w:left="1789" w:hanging="360"/>
      </w:pPr>
    </w:lvl>
    <w:lvl w:ilvl="4" w:tplc="19CC0D3E">
      <w:numFmt w:val="bullet"/>
      <w:lvlText w:val="•"/>
      <w:lvlJc w:val="left"/>
      <w:pPr>
        <w:ind w:left="2239" w:hanging="360"/>
      </w:pPr>
    </w:lvl>
    <w:lvl w:ilvl="5" w:tplc="8956103E">
      <w:numFmt w:val="bullet"/>
      <w:lvlText w:val="•"/>
      <w:lvlJc w:val="left"/>
      <w:pPr>
        <w:ind w:left="2689" w:hanging="360"/>
      </w:pPr>
    </w:lvl>
    <w:lvl w:ilvl="6" w:tplc="A008CD9E">
      <w:numFmt w:val="bullet"/>
      <w:lvlText w:val="•"/>
      <w:lvlJc w:val="left"/>
      <w:pPr>
        <w:ind w:left="3139" w:hanging="360"/>
      </w:pPr>
    </w:lvl>
    <w:lvl w:ilvl="7" w:tplc="DD386BB8">
      <w:numFmt w:val="bullet"/>
      <w:lvlText w:val="•"/>
      <w:lvlJc w:val="left"/>
      <w:pPr>
        <w:ind w:left="3589" w:hanging="360"/>
      </w:pPr>
    </w:lvl>
    <w:lvl w:ilvl="8" w:tplc="C86E9AF6">
      <w:numFmt w:val="bullet"/>
      <w:lvlText w:val="•"/>
      <w:lvlJc w:val="left"/>
      <w:pPr>
        <w:ind w:left="4039" w:hanging="36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" w15:restartNumberingAfterBreak="0">
    <w:nsid w:val="14BF1673"/>
    <w:multiLevelType w:val="hybridMultilevel"/>
    <w:tmpl w:val="E48ED59A"/>
    <w:lvl w:ilvl="0" w:tplc="08090017">
      <w:start w:val="1"/>
      <w:numFmt w:val="lowerLetter"/>
      <w:lvlText w:val="%1)"/>
      <w:lvlJc w:val="left"/>
      <w:pPr>
        <w:ind w:left="444" w:hanging="360"/>
      </w:pPr>
      <w:rPr>
        <w:rFonts w:hint="default"/>
        <w:b/>
        <w:bCs/>
        <w:color w:val="BEBEBE"/>
        <w:spacing w:val="-17"/>
        <w:w w:val="100"/>
        <w:sz w:val="18"/>
        <w:szCs w:val="18"/>
      </w:rPr>
    </w:lvl>
    <w:lvl w:ilvl="1" w:tplc="AEA4649E">
      <w:numFmt w:val="bullet"/>
      <w:lvlText w:val="•"/>
      <w:lvlJc w:val="left"/>
      <w:pPr>
        <w:ind w:left="889" w:hanging="360"/>
      </w:pPr>
    </w:lvl>
    <w:lvl w:ilvl="2" w:tplc="9FD42A02">
      <w:numFmt w:val="bullet"/>
      <w:lvlText w:val="•"/>
      <w:lvlJc w:val="left"/>
      <w:pPr>
        <w:ind w:left="1339" w:hanging="360"/>
      </w:pPr>
    </w:lvl>
    <w:lvl w:ilvl="3" w:tplc="0784CB96">
      <w:numFmt w:val="bullet"/>
      <w:lvlText w:val="•"/>
      <w:lvlJc w:val="left"/>
      <w:pPr>
        <w:ind w:left="1789" w:hanging="360"/>
      </w:pPr>
    </w:lvl>
    <w:lvl w:ilvl="4" w:tplc="DA9E6C1E">
      <w:numFmt w:val="bullet"/>
      <w:lvlText w:val="•"/>
      <w:lvlJc w:val="left"/>
      <w:pPr>
        <w:ind w:left="2239" w:hanging="360"/>
      </w:pPr>
    </w:lvl>
    <w:lvl w:ilvl="5" w:tplc="5AD4C9AE">
      <w:numFmt w:val="bullet"/>
      <w:lvlText w:val="•"/>
      <w:lvlJc w:val="left"/>
      <w:pPr>
        <w:ind w:left="2689" w:hanging="360"/>
      </w:pPr>
    </w:lvl>
    <w:lvl w:ilvl="6" w:tplc="B8C4D530">
      <w:numFmt w:val="bullet"/>
      <w:lvlText w:val="•"/>
      <w:lvlJc w:val="left"/>
      <w:pPr>
        <w:ind w:left="3139" w:hanging="360"/>
      </w:pPr>
    </w:lvl>
    <w:lvl w:ilvl="7" w:tplc="312840E6">
      <w:numFmt w:val="bullet"/>
      <w:lvlText w:val="•"/>
      <w:lvlJc w:val="left"/>
      <w:pPr>
        <w:ind w:left="3589" w:hanging="360"/>
      </w:pPr>
    </w:lvl>
    <w:lvl w:ilvl="8" w:tplc="1E7A79DC">
      <w:numFmt w:val="bullet"/>
      <w:lvlText w:val="•"/>
      <w:lvlJc w:val="left"/>
      <w:pPr>
        <w:ind w:left="4039" w:hanging="360"/>
      </w:pPr>
    </w:lvl>
  </w:abstractNum>
  <w:abstractNum w:abstractNumId="3" w15:restartNumberingAfterBreak="0">
    <w:nsid w:val="176E037F"/>
    <w:multiLevelType w:val="hybridMultilevel"/>
    <w:tmpl w:val="A784DB7A"/>
    <w:lvl w:ilvl="0" w:tplc="25DA8510">
      <w:start w:val="1"/>
      <w:numFmt w:val="lowerLetter"/>
      <w:lvlText w:val="%1"/>
      <w:lvlJc w:val="left"/>
      <w:pPr>
        <w:ind w:left="530" w:hanging="360"/>
      </w:pPr>
      <w:rPr>
        <w:rFonts w:ascii="Roboto-Black" w:hAnsi="Roboto-Black" w:cs="Roboto-Black" w:hint="default"/>
        <w:b/>
        <w:bCs/>
        <w:i w:val="0"/>
        <w:iCs w:val="0"/>
        <w:color w:val="B8B8B8"/>
        <w:spacing w:val="-20"/>
        <w:w w:val="100"/>
        <w:position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20A1845"/>
    <w:multiLevelType w:val="hybridMultilevel"/>
    <w:tmpl w:val="8DFA1F32"/>
    <w:lvl w:ilvl="0" w:tplc="138081C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732EAC8">
      <w:numFmt w:val="bullet"/>
      <w:lvlText w:val="•"/>
      <w:lvlJc w:val="left"/>
      <w:pPr>
        <w:ind w:left="889" w:hanging="360"/>
      </w:pPr>
    </w:lvl>
    <w:lvl w:ilvl="2" w:tplc="B2F874CE">
      <w:numFmt w:val="bullet"/>
      <w:lvlText w:val="•"/>
      <w:lvlJc w:val="left"/>
      <w:pPr>
        <w:ind w:left="1339" w:hanging="360"/>
      </w:pPr>
    </w:lvl>
    <w:lvl w:ilvl="3" w:tplc="932C6704">
      <w:numFmt w:val="bullet"/>
      <w:lvlText w:val="•"/>
      <w:lvlJc w:val="left"/>
      <w:pPr>
        <w:ind w:left="1789" w:hanging="360"/>
      </w:pPr>
    </w:lvl>
    <w:lvl w:ilvl="4" w:tplc="7D326C1A">
      <w:numFmt w:val="bullet"/>
      <w:lvlText w:val="•"/>
      <w:lvlJc w:val="left"/>
      <w:pPr>
        <w:ind w:left="2239" w:hanging="360"/>
      </w:pPr>
    </w:lvl>
    <w:lvl w:ilvl="5" w:tplc="7BEEF16A">
      <w:numFmt w:val="bullet"/>
      <w:lvlText w:val="•"/>
      <w:lvlJc w:val="left"/>
      <w:pPr>
        <w:ind w:left="2689" w:hanging="360"/>
      </w:pPr>
    </w:lvl>
    <w:lvl w:ilvl="6" w:tplc="1E8A1ADE">
      <w:numFmt w:val="bullet"/>
      <w:lvlText w:val="•"/>
      <w:lvlJc w:val="left"/>
      <w:pPr>
        <w:ind w:left="3139" w:hanging="360"/>
      </w:pPr>
    </w:lvl>
    <w:lvl w:ilvl="7" w:tplc="38E2B170">
      <w:numFmt w:val="bullet"/>
      <w:lvlText w:val="•"/>
      <w:lvlJc w:val="left"/>
      <w:pPr>
        <w:ind w:left="3589" w:hanging="360"/>
      </w:pPr>
    </w:lvl>
    <w:lvl w:ilvl="8" w:tplc="8D7426CA">
      <w:numFmt w:val="bullet"/>
      <w:lvlText w:val="•"/>
      <w:lvlJc w:val="left"/>
      <w:pPr>
        <w:ind w:left="4039" w:hanging="360"/>
      </w:pPr>
    </w:lvl>
  </w:abstractNum>
  <w:abstractNum w:abstractNumId="5" w15:restartNumberingAfterBreak="0">
    <w:nsid w:val="2226332C"/>
    <w:multiLevelType w:val="hybridMultilevel"/>
    <w:tmpl w:val="2288FBE0"/>
    <w:lvl w:ilvl="0" w:tplc="5E1496D0">
      <w:start w:val="1"/>
      <w:numFmt w:val="lowerLetter"/>
      <w:lvlText w:val="%1"/>
      <w:lvlJc w:val="left"/>
      <w:pPr>
        <w:ind w:left="443" w:hanging="360"/>
      </w:pPr>
      <w:rPr>
        <w:rFonts w:ascii="Roboto-Black" w:hAnsi="Roboto-Black" w:cs="Roboto-Black" w:hint="default"/>
        <w:b/>
        <w:bCs/>
        <w:i w:val="0"/>
        <w:iCs w:val="0"/>
        <w:color w:val="B8B8B8"/>
        <w:spacing w:val="-20"/>
        <w:w w:val="100"/>
        <w:kern w:val="10"/>
        <w:position w:val="0"/>
        <w:sz w:val="18"/>
        <w:szCs w:val="20"/>
      </w:rPr>
    </w:lvl>
    <w:lvl w:ilvl="1" w:tplc="08090019">
      <w:start w:val="1"/>
      <w:numFmt w:val="lowerLetter"/>
      <w:lvlText w:val="%2."/>
      <w:lvlJc w:val="left"/>
      <w:pPr>
        <w:ind w:left="1164" w:hanging="360"/>
      </w:pPr>
    </w:lvl>
    <w:lvl w:ilvl="2" w:tplc="0809001B">
      <w:start w:val="1"/>
      <w:numFmt w:val="lowerRoman"/>
      <w:lvlText w:val="%3."/>
      <w:lvlJc w:val="right"/>
      <w:pPr>
        <w:ind w:left="1884" w:hanging="180"/>
      </w:pPr>
    </w:lvl>
    <w:lvl w:ilvl="3" w:tplc="0809000F">
      <w:start w:val="1"/>
      <w:numFmt w:val="decimal"/>
      <w:lvlText w:val="%4."/>
      <w:lvlJc w:val="left"/>
      <w:pPr>
        <w:ind w:left="2604" w:hanging="360"/>
      </w:pPr>
    </w:lvl>
    <w:lvl w:ilvl="4" w:tplc="08090019">
      <w:start w:val="1"/>
      <w:numFmt w:val="lowerLetter"/>
      <w:lvlText w:val="%5."/>
      <w:lvlJc w:val="left"/>
      <w:pPr>
        <w:ind w:left="3324" w:hanging="360"/>
      </w:pPr>
    </w:lvl>
    <w:lvl w:ilvl="5" w:tplc="0809001B">
      <w:start w:val="1"/>
      <w:numFmt w:val="lowerRoman"/>
      <w:lvlText w:val="%6."/>
      <w:lvlJc w:val="right"/>
      <w:pPr>
        <w:ind w:left="4044" w:hanging="180"/>
      </w:pPr>
    </w:lvl>
    <w:lvl w:ilvl="6" w:tplc="0809000F">
      <w:start w:val="1"/>
      <w:numFmt w:val="decimal"/>
      <w:lvlText w:val="%7."/>
      <w:lvlJc w:val="left"/>
      <w:pPr>
        <w:ind w:left="4764" w:hanging="360"/>
      </w:pPr>
    </w:lvl>
    <w:lvl w:ilvl="7" w:tplc="08090019">
      <w:start w:val="1"/>
      <w:numFmt w:val="lowerLetter"/>
      <w:lvlText w:val="%8."/>
      <w:lvlJc w:val="left"/>
      <w:pPr>
        <w:ind w:left="5484" w:hanging="360"/>
      </w:pPr>
    </w:lvl>
    <w:lvl w:ilvl="8" w:tplc="0809001B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628782A"/>
    <w:multiLevelType w:val="hybridMultilevel"/>
    <w:tmpl w:val="454A7AFA"/>
    <w:lvl w:ilvl="0" w:tplc="2F0AE47C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FBD839E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E7449BB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6A40A3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1B22E4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C284D6A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F78EED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0AACC65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30E41A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7" w15:restartNumberingAfterBreak="0">
    <w:nsid w:val="2D0F58DB"/>
    <w:multiLevelType w:val="hybridMultilevel"/>
    <w:tmpl w:val="123609C8"/>
    <w:lvl w:ilvl="0" w:tplc="08090017">
      <w:start w:val="1"/>
      <w:numFmt w:val="lowerLetter"/>
      <w:lvlText w:val="%1)"/>
      <w:lvlJc w:val="left"/>
      <w:pPr>
        <w:ind w:left="443" w:hanging="360"/>
      </w:pPr>
      <w:rPr>
        <w:rFonts w:hint="default"/>
        <w:b/>
        <w:bCs/>
        <w:color w:val="BEBEBE"/>
        <w:spacing w:val="-3"/>
        <w:w w:val="100"/>
        <w:sz w:val="18"/>
        <w:szCs w:val="18"/>
      </w:rPr>
    </w:lvl>
    <w:lvl w:ilvl="1" w:tplc="8732EAC8">
      <w:numFmt w:val="bullet"/>
      <w:lvlText w:val="•"/>
      <w:lvlJc w:val="left"/>
      <w:pPr>
        <w:ind w:left="889" w:hanging="360"/>
      </w:pPr>
    </w:lvl>
    <w:lvl w:ilvl="2" w:tplc="B2F874CE">
      <w:numFmt w:val="bullet"/>
      <w:lvlText w:val="•"/>
      <w:lvlJc w:val="left"/>
      <w:pPr>
        <w:ind w:left="1339" w:hanging="360"/>
      </w:pPr>
    </w:lvl>
    <w:lvl w:ilvl="3" w:tplc="932C6704">
      <w:numFmt w:val="bullet"/>
      <w:lvlText w:val="•"/>
      <w:lvlJc w:val="left"/>
      <w:pPr>
        <w:ind w:left="1789" w:hanging="360"/>
      </w:pPr>
    </w:lvl>
    <w:lvl w:ilvl="4" w:tplc="7D326C1A">
      <w:numFmt w:val="bullet"/>
      <w:lvlText w:val="•"/>
      <w:lvlJc w:val="left"/>
      <w:pPr>
        <w:ind w:left="2239" w:hanging="360"/>
      </w:pPr>
    </w:lvl>
    <w:lvl w:ilvl="5" w:tplc="7BEEF16A">
      <w:numFmt w:val="bullet"/>
      <w:lvlText w:val="•"/>
      <w:lvlJc w:val="left"/>
      <w:pPr>
        <w:ind w:left="2689" w:hanging="360"/>
      </w:pPr>
    </w:lvl>
    <w:lvl w:ilvl="6" w:tplc="1E8A1ADE">
      <w:numFmt w:val="bullet"/>
      <w:lvlText w:val="•"/>
      <w:lvlJc w:val="left"/>
      <w:pPr>
        <w:ind w:left="3139" w:hanging="360"/>
      </w:pPr>
    </w:lvl>
    <w:lvl w:ilvl="7" w:tplc="38E2B170">
      <w:numFmt w:val="bullet"/>
      <w:lvlText w:val="•"/>
      <w:lvlJc w:val="left"/>
      <w:pPr>
        <w:ind w:left="3589" w:hanging="360"/>
      </w:pPr>
    </w:lvl>
    <w:lvl w:ilvl="8" w:tplc="8D7426CA">
      <w:numFmt w:val="bullet"/>
      <w:lvlText w:val="•"/>
      <w:lvlJc w:val="left"/>
      <w:pPr>
        <w:ind w:left="4039" w:hanging="360"/>
      </w:pPr>
    </w:lvl>
  </w:abstractNum>
  <w:abstractNum w:abstractNumId="8" w15:restartNumberingAfterBreak="0">
    <w:nsid w:val="3373766C"/>
    <w:multiLevelType w:val="hybridMultilevel"/>
    <w:tmpl w:val="B9186ED6"/>
    <w:lvl w:ilvl="0" w:tplc="7696E700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17"/>
        <w:w w:val="100"/>
        <w:sz w:val="18"/>
        <w:szCs w:val="18"/>
      </w:rPr>
    </w:lvl>
    <w:lvl w:ilvl="1" w:tplc="AEA4649E">
      <w:numFmt w:val="bullet"/>
      <w:lvlText w:val="•"/>
      <w:lvlJc w:val="left"/>
      <w:pPr>
        <w:ind w:left="889" w:hanging="360"/>
      </w:pPr>
    </w:lvl>
    <w:lvl w:ilvl="2" w:tplc="9FD42A02">
      <w:numFmt w:val="bullet"/>
      <w:lvlText w:val="•"/>
      <w:lvlJc w:val="left"/>
      <w:pPr>
        <w:ind w:left="1339" w:hanging="360"/>
      </w:pPr>
    </w:lvl>
    <w:lvl w:ilvl="3" w:tplc="0784CB96">
      <w:numFmt w:val="bullet"/>
      <w:lvlText w:val="•"/>
      <w:lvlJc w:val="left"/>
      <w:pPr>
        <w:ind w:left="1789" w:hanging="360"/>
      </w:pPr>
    </w:lvl>
    <w:lvl w:ilvl="4" w:tplc="DA9E6C1E">
      <w:numFmt w:val="bullet"/>
      <w:lvlText w:val="•"/>
      <w:lvlJc w:val="left"/>
      <w:pPr>
        <w:ind w:left="2239" w:hanging="360"/>
      </w:pPr>
    </w:lvl>
    <w:lvl w:ilvl="5" w:tplc="5AD4C9AE">
      <w:numFmt w:val="bullet"/>
      <w:lvlText w:val="•"/>
      <w:lvlJc w:val="left"/>
      <w:pPr>
        <w:ind w:left="2689" w:hanging="360"/>
      </w:pPr>
    </w:lvl>
    <w:lvl w:ilvl="6" w:tplc="B8C4D530">
      <w:numFmt w:val="bullet"/>
      <w:lvlText w:val="•"/>
      <w:lvlJc w:val="left"/>
      <w:pPr>
        <w:ind w:left="3139" w:hanging="360"/>
      </w:pPr>
    </w:lvl>
    <w:lvl w:ilvl="7" w:tplc="312840E6">
      <w:numFmt w:val="bullet"/>
      <w:lvlText w:val="•"/>
      <w:lvlJc w:val="left"/>
      <w:pPr>
        <w:ind w:left="3589" w:hanging="360"/>
      </w:pPr>
    </w:lvl>
    <w:lvl w:ilvl="8" w:tplc="1E7A79DC">
      <w:numFmt w:val="bullet"/>
      <w:lvlText w:val="•"/>
      <w:lvlJc w:val="left"/>
      <w:pPr>
        <w:ind w:left="4039" w:hanging="360"/>
      </w:pPr>
    </w:lvl>
  </w:abstractNum>
  <w:abstractNum w:abstractNumId="9" w15:restartNumberingAfterBreak="0">
    <w:nsid w:val="587F39BC"/>
    <w:multiLevelType w:val="hybridMultilevel"/>
    <w:tmpl w:val="585293A8"/>
    <w:lvl w:ilvl="0" w:tplc="25DA8510">
      <w:start w:val="1"/>
      <w:numFmt w:val="lowerLetter"/>
      <w:lvlText w:val="%1"/>
      <w:lvlJc w:val="left"/>
      <w:pPr>
        <w:ind w:left="380" w:hanging="207"/>
      </w:pPr>
      <w:rPr>
        <w:rFonts w:ascii="Roboto-Black" w:hAnsi="Roboto-Black" w:cs="Roboto-Black" w:hint="default"/>
        <w:b/>
        <w:bCs/>
        <w:i w:val="0"/>
        <w:iCs w:val="0"/>
        <w:color w:val="B8B8B8"/>
        <w:spacing w:val="-20"/>
        <w:w w:val="100"/>
        <w:position w:val="0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46"/>
    <w:rsid w:val="000158A8"/>
    <w:rsid w:val="000266EC"/>
    <w:rsid w:val="00037684"/>
    <w:rsid w:val="0008335A"/>
    <w:rsid w:val="000F6510"/>
    <w:rsid w:val="00135054"/>
    <w:rsid w:val="00151289"/>
    <w:rsid w:val="001661D8"/>
    <w:rsid w:val="001D37EE"/>
    <w:rsid w:val="001F7F54"/>
    <w:rsid w:val="00213666"/>
    <w:rsid w:val="002153F1"/>
    <w:rsid w:val="002201A2"/>
    <w:rsid w:val="00272231"/>
    <w:rsid w:val="00290ECF"/>
    <w:rsid w:val="00291D87"/>
    <w:rsid w:val="00293121"/>
    <w:rsid w:val="00296F9C"/>
    <w:rsid w:val="00297307"/>
    <w:rsid w:val="002A6D5D"/>
    <w:rsid w:val="002A6DBF"/>
    <w:rsid w:val="002B2E3F"/>
    <w:rsid w:val="002B78F3"/>
    <w:rsid w:val="002E22B8"/>
    <w:rsid w:val="003C0FA8"/>
    <w:rsid w:val="003D67D4"/>
    <w:rsid w:val="004A0D33"/>
    <w:rsid w:val="00532908"/>
    <w:rsid w:val="005409E5"/>
    <w:rsid w:val="00555E63"/>
    <w:rsid w:val="00565746"/>
    <w:rsid w:val="005700E9"/>
    <w:rsid w:val="005D1618"/>
    <w:rsid w:val="005F6F69"/>
    <w:rsid w:val="00686638"/>
    <w:rsid w:val="006A5614"/>
    <w:rsid w:val="00717E74"/>
    <w:rsid w:val="00745C7C"/>
    <w:rsid w:val="007526A2"/>
    <w:rsid w:val="007636E2"/>
    <w:rsid w:val="00770ECE"/>
    <w:rsid w:val="00792D3D"/>
    <w:rsid w:val="007B1444"/>
    <w:rsid w:val="007D31EF"/>
    <w:rsid w:val="007E2F84"/>
    <w:rsid w:val="0083038F"/>
    <w:rsid w:val="008541A9"/>
    <w:rsid w:val="008A622E"/>
    <w:rsid w:val="008D58DF"/>
    <w:rsid w:val="008F7519"/>
    <w:rsid w:val="00916202"/>
    <w:rsid w:val="009449F7"/>
    <w:rsid w:val="00955346"/>
    <w:rsid w:val="009874D9"/>
    <w:rsid w:val="00A04E9F"/>
    <w:rsid w:val="00A05032"/>
    <w:rsid w:val="00A859A4"/>
    <w:rsid w:val="00AB45CC"/>
    <w:rsid w:val="00B05883"/>
    <w:rsid w:val="00B35E79"/>
    <w:rsid w:val="00B47E2A"/>
    <w:rsid w:val="00B901D4"/>
    <w:rsid w:val="00BC4C29"/>
    <w:rsid w:val="00BD4A78"/>
    <w:rsid w:val="00C02C43"/>
    <w:rsid w:val="00C128BE"/>
    <w:rsid w:val="00C53802"/>
    <w:rsid w:val="00C95628"/>
    <w:rsid w:val="00CA5DEF"/>
    <w:rsid w:val="00CB4DB4"/>
    <w:rsid w:val="00CD191E"/>
    <w:rsid w:val="00CF1FC5"/>
    <w:rsid w:val="00D32957"/>
    <w:rsid w:val="00D36577"/>
    <w:rsid w:val="00D37E02"/>
    <w:rsid w:val="00D55314"/>
    <w:rsid w:val="00D63EF5"/>
    <w:rsid w:val="00D87A24"/>
    <w:rsid w:val="00D87F80"/>
    <w:rsid w:val="00D9685D"/>
    <w:rsid w:val="00DA1D13"/>
    <w:rsid w:val="00DD7AEC"/>
    <w:rsid w:val="00E367CD"/>
    <w:rsid w:val="00E438D4"/>
    <w:rsid w:val="00E5745F"/>
    <w:rsid w:val="00E912DB"/>
    <w:rsid w:val="00EC0B52"/>
    <w:rsid w:val="00EC72D2"/>
    <w:rsid w:val="00F4423D"/>
    <w:rsid w:val="00F5492F"/>
    <w:rsid w:val="00F94D4F"/>
    <w:rsid w:val="00FC117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ED90"/>
  <w15:chartTrackingRefBased/>
  <w15:docId w15:val="{CB5D9DE4-AA49-483F-976C-5A88942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1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19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Indented Bullets - Twinkl"/>
    <w:basedOn w:val="Normal"/>
    <w:uiPriority w:val="34"/>
    <w:qFormat/>
    <w:rsid w:val="00296F9C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9F7"/>
    <w:pPr>
      <w:widowControl w:val="0"/>
      <w:autoSpaceDE w:val="0"/>
      <w:autoSpaceDN w:val="0"/>
      <w:spacing w:after="0" w:line="240" w:lineRule="auto"/>
      <w:ind w:left="83"/>
    </w:pPr>
    <w:rPr>
      <w:rFonts w:ascii="Roboto" w:eastAsia="Roboto" w:hAnsi="Roboto" w:cs="Robo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0d7a2e-6af6-4c42-948c-507cdabd34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267D5EBD7C34C83F8A336B5B47653" ma:contentTypeVersion="18" ma:contentTypeDescription="Create a new document." ma:contentTypeScope="" ma:versionID="84cba05fa028bfd10def36de94e48f7f">
  <xsd:schema xmlns:xsd="http://www.w3.org/2001/XMLSchema" xmlns:xs="http://www.w3.org/2001/XMLSchema" xmlns:p="http://schemas.microsoft.com/office/2006/metadata/properties" xmlns:ns3="bb0d7a2e-6af6-4c42-948c-507cdabd345b" xmlns:ns4="2b9f52a2-260c-49c0-85e9-b5a8c0989688" targetNamespace="http://schemas.microsoft.com/office/2006/metadata/properties" ma:root="true" ma:fieldsID="3f330edda90c5cf68072a503431914bc" ns3:_="" ns4:_="">
    <xsd:import namespace="bb0d7a2e-6af6-4c42-948c-507cdabd345b"/>
    <xsd:import namespace="2b9f52a2-260c-49c0-85e9-b5a8c0989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7a2e-6af6-4c42-948c-507cdabd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f52a2-260c-49c0-85e9-b5a8c0989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9C44-F423-4618-AD81-0832F7E9B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7EB89-3794-4C79-9407-B81E0EE3265D}">
  <ds:schemaRefs>
    <ds:schemaRef ds:uri="http://purl.org/dc/elements/1.1/"/>
    <ds:schemaRef ds:uri="http://purl.org/dc/dcmitype/"/>
    <ds:schemaRef ds:uri="http://purl.org/dc/terms/"/>
    <ds:schemaRef ds:uri="bb0d7a2e-6af6-4c42-948c-507cdabd345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b9f52a2-260c-49c0-85e9-b5a8c0989688"/>
  </ds:schemaRefs>
</ds:datastoreItem>
</file>

<file path=customXml/itemProps3.xml><?xml version="1.0" encoding="utf-8"?>
<ds:datastoreItem xmlns:ds="http://schemas.openxmlformats.org/officeDocument/2006/customXml" ds:itemID="{5005F8EA-7ECF-48DA-9060-6DDD866D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d7a2e-6af6-4c42-948c-507cdabd345b"/>
    <ds:schemaRef ds:uri="2b9f52a2-260c-49c0-85e9-b5a8c0989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B8B31-B3E5-470D-8503-0FD6F82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ousins (Pennine View)</dc:creator>
  <cp:keywords/>
  <dc:description/>
  <cp:lastModifiedBy>Ben Smith</cp:lastModifiedBy>
  <cp:revision>10</cp:revision>
  <cp:lastPrinted>2024-03-08T10:22:00Z</cp:lastPrinted>
  <dcterms:created xsi:type="dcterms:W3CDTF">2024-08-03T09:50:00Z</dcterms:created>
  <dcterms:modified xsi:type="dcterms:W3CDTF">2024-08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267D5EBD7C34C83F8A336B5B47653</vt:lpwstr>
  </property>
</Properties>
</file>